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3440CECF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07D59">
        <w:rPr>
          <w:rFonts w:ascii="Arial" w:hAnsi="Arial" w:cs="Arial"/>
          <w:color w:val="000000" w:themeColor="text1"/>
          <w:sz w:val="21"/>
          <w:szCs w:val="21"/>
        </w:rPr>
        <w:t>1</w:t>
      </w:r>
      <w:r w:rsidR="007C686A">
        <w:rPr>
          <w:rFonts w:ascii="Arial" w:hAnsi="Arial" w:cs="Arial"/>
          <w:color w:val="000000" w:themeColor="text1"/>
          <w:sz w:val="21"/>
          <w:szCs w:val="21"/>
        </w:rPr>
        <w:t>3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7C686A">
        <w:rPr>
          <w:rFonts w:ascii="Arial" w:hAnsi="Arial" w:cs="Arial"/>
          <w:sz w:val="21"/>
          <w:szCs w:val="21"/>
        </w:rPr>
        <w:t>septiembre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Pr="00D46E3A">
        <w:rPr>
          <w:rFonts w:ascii="Arial" w:hAnsi="Arial" w:cs="Arial"/>
          <w:sz w:val="21"/>
          <w:szCs w:val="21"/>
        </w:rPr>
        <w:t>de 2019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4231023" w14:textId="27423C3D"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 xml:space="preserve">del Acuerdo 4856 de 2008, se publican los nombres de las personas que manifestaron su disponibilidad para ocupar los cargos vacantes publicados desde el </w:t>
      </w:r>
      <w:r w:rsidR="0027579F">
        <w:rPr>
          <w:rFonts w:ascii="Arial" w:hAnsi="Arial" w:cs="Arial"/>
          <w:sz w:val="21"/>
          <w:szCs w:val="21"/>
        </w:rPr>
        <w:t xml:space="preserve">día </w:t>
      </w:r>
      <w:r w:rsidR="00AD1140">
        <w:rPr>
          <w:rFonts w:ascii="Arial" w:hAnsi="Arial" w:cs="Arial"/>
          <w:sz w:val="21"/>
          <w:szCs w:val="21"/>
        </w:rPr>
        <w:t>dos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AD1140">
        <w:rPr>
          <w:rFonts w:ascii="Arial" w:hAnsi="Arial" w:cs="Arial"/>
          <w:sz w:val="21"/>
          <w:szCs w:val="21"/>
        </w:rPr>
        <w:t>2</w:t>
      </w:r>
      <w:r w:rsidR="0027579F">
        <w:rPr>
          <w:rFonts w:ascii="Arial" w:hAnsi="Arial" w:cs="Arial"/>
          <w:sz w:val="21"/>
          <w:szCs w:val="21"/>
        </w:rPr>
        <w:t>)</w:t>
      </w:r>
      <w:r w:rsidRPr="00433F22">
        <w:rPr>
          <w:rFonts w:ascii="Arial" w:hAnsi="Arial" w:cs="Arial"/>
          <w:sz w:val="21"/>
          <w:szCs w:val="21"/>
        </w:rPr>
        <w:t xml:space="preserve"> hasta el </w:t>
      </w:r>
      <w:r w:rsidR="00AD1140">
        <w:rPr>
          <w:rFonts w:ascii="Arial" w:hAnsi="Arial" w:cs="Arial"/>
          <w:sz w:val="21"/>
          <w:szCs w:val="21"/>
        </w:rPr>
        <w:t>seis</w:t>
      </w:r>
      <w:r w:rsidR="00ED798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AD1140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) de </w:t>
      </w:r>
      <w:r w:rsidR="00AD1140">
        <w:rPr>
          <w:rFonts w:ascii="Arial" w:hAnsi="Arial" w:cs="Arial"/>
          <w:sz w:val="21"/>
          <w:szCs w:val="21"/>
        </w:rPr>
        <w:t>septiembre</w:t>
      </w:r>
      <w:r w:rsidR="00AD0EE9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1</w:t>
      </w:r>
      <w:r w:rsidR="00094809" w:rsidRPr="00433F22">
        <w:rPr>
          <w:rFonts w:ascii="Arial" w:hAnsi="Arial" w:cs="Arial"/>
          <w:sz w:val="21"/>
          <w:szCs w:val="21"/>
        </w:rPr>
        <w:t>9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14:paraId="1625D886" w14:textId="77777777"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14:paraId="3528CBC4" w14:textId="77777777" w:rsidR="00407D59" w:rsidRPr="00E12AC0" w:rsidRDefault="00407D59" w:rsidP="00407D59">
      <w:pPr>
        <w:jc w:val="both"/>
        <w:rPr>
          <w:rFonts w:ascii="Arial" w:hAnsi="Arial" w:cs="Arial"/>
          <w:sz w:val="21"/>
          <w:szCs w:val="21"/>
        </w:rPr>
      </w:pPr>
      <w:r w:rsidRPr="00E12AC0">
        <w:rPr>
          <w:rFonts w:ascii="Arial" w:hAnsi="Arial" w:cs="Arial"/>
          <w:sz w:val="21"/>
          <w:szCs w:val="21"/>
        </w:rPr>
        <w:t>Cabe resaltar que los puntajes de los aspirantes reflejados en este listado son de acuerdo al Registro Seccional de Elegibles vigente</w:t>
      </w:r>
      <w:r>
        <w:rPr>
          <w:rFonts w:ascii="Arial" w:hAnsi="Arial" w:cs="Arial"/>
          <w:sz w:val="21"/>
          <w:szCs w:val="21"/>
        </w:rPr>
        <w:t xml:space="preserve"> al momento de generarse la respectiva vacante,</w:t>
      </w:r>
      <w:r w:rsidRPr="00E12AC0">
        <w:rPr>
          <w:rFonts w:ascii="Arial" w:hAnsi="Arial" w:cs="Arial"/>
          <w:sz w:val="21"/>
          <w:szCs w:val="21"/>
        </w:rPr>
        <w:t xml:space="preserve"> para la provisión de cargos de empleados de</w:t>
      </w:r>
      <w:r>
        <w:rPr>
          <w:rFonts w:ascii="Arial" w:hAnsi="Arial" w:cs="Arial"/>
          <w:sz w:val="21"/>
          <w:szCs w:val="21"/>
        </w:rPr>
        <w:t>l</w:t>
      </w:r>
      <w:r w:rsidRPr="00E12AC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nsejo Seccional de la Judicatura de Quindío y Dirección Seccional de Administración Judicial de Armenia</w:t>
      </w:r>
      <w:r w:rsidRPr="00E12AC0">
        <w:rPr>
          <w:rFonts w:ascii="Arial" w:hAnsi="Arial" w:cs="Arial"/>
          <w:sz w:val="21"/>
          <w:szCs w:val="21"/>
        </w:rPr>
        <w:t>.</w:t>
      </w:r>
    </w:p>
    <w:p w14:paraId="6A05A809" w14:textId="77777777" w:rsidR="004962D6" w:rsidRPr="00433F22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56E446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5CC77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30021CC1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5C15D8B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D273AE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50B444C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4C480108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498F04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A475EE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6F110B00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7BDFF097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1DB8C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446A81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06B387F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5291340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BBBE08C" w14:textId="22E55DD3" w:rsidR="003835E0" w:rsidRPr="00433F22" w:rsidRDefault="003835E0" w:rsidP="003835E0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7º Civil Municipal</w:t>
      </w:r>
    </w:p>
    <w:p w14:paraId="73079B90" w14:textId="77777777" w:rsidR="00DC2145" w:rsidRPr="00433F22" w:rsidRDefault="00DC2145" w:rsidP="00DC2145">
      <w:pPr>
        <w:jc w:val="center"/>
        <w:rPr>
          <w:rFonts w:ascii="Arial" w:hAnsi="Arial" w:cs="Arial"/>
          <w:b/>
          <w:sz w:val="21"/>
          <w:szCs w:val="21"/>
        </w:rPr>
      </w:pPr>
    </w:p>
    <w:p w14:paraId="3695EB28" w14:textId="61AE33D7" w:rsidR="003835E0" w:rsidRPr="00433F22" w:rsidRDefault="003835E0" w:rsidP="00DC21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13D4431D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BAB121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AD0F45" w14:textId="77777777"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5E6485A2" w14:textId="77707758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3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51677A4E" w14:textId="77777777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09CBF61B" w14:textId="77777777" w:rsidR="009C38C4" w:rsidRPr="00433F22" w:rsidRDefault="009C38C4" w:rsidP="009C38C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710EB34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1066E8A2" w14:textId="53CBD441" w:rsidR="009C38C4" w:rsidRDefault="009C38C4" w:rsidP="009C38C4">
      <w:pPr>
        <w:jc w:val="both"/>
        <w:rPr>
          <w:rFonts w:ascii="Arial" w:hAnsi="Arial" w:cs="Arial"/>
          <w:b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 la solicitud de traslado para este cargo presentada por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Edwin Armando Penagos García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ficial Mayor del Juzgado Primero Penal Municipal de Conocimiento de Armenia, presentada el 3</w:t>
      </w:r>
      <w:r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septiembre</w:t>
      </w:r>
      <w:r>
        <w:rPr>
          <w:rFonts w:ascii="Arial" w:hAnsi="Arial" w:cs="Arial"/>
          <w:sz w:val="21"/>
          <w:szCs w:val="21"/>
        </w:rPr>
        <w:t xml:space="preserve"> de 2019.</w:t>
      </w:r>
    </w:p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D3E317" w14:textId="4A051DC7" w:rsidR="00375AD9" w:rsidRPr="00433F22" w:rsidRDefault="00375AD9" w:rsidP="00375AD9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ab/>
        <w:t>ESCRIBIENTE DE CIRCUITO Y/O EQUIVALENTE - NOMINADO</w:t>
      </w:r>
    </w:p>
    <w:p w14:paraId="30BBD7A7" w14:textId="77777777" w:rsidR="00375AD9" w:rsidRPr="00433F22" w:rsidRDefault="00375AD9" w:rsidP="00375AD9">
      <w:pPr>
        <w:rPr>
          <w:rFonts w:ascii="Arial" w:hAnsi="Arial" w:cs="Arial"/>
          <w:sz w:val="21"/>
          <w:szCs w:val="21"/>
        </w:rPr>
      </w:pPr>
    </w:p>
    <w:p w14:paraId="314CE388" w14:textId="77777777" w:rsidR="00375AD9" w:rsidRPr="00433F22" w:rsidRDefault="00375AD9" w:rsidP="00375AD9">
      <w:pPr>
        <w:jc w:val="both"/>
        <w:rPr>
          <w:rFonts w:ascii="Arial" w:hAnsi="Arial" w:cs="Arial"/>
          <w:sz w:val="21"/>
          <w:szCs w:val="21"/>
        </w:rPr>
      </w:pPr>
    </w:p>
    <w:p w14:paraId="6DC1A548" w14:textId="617CBAE3" w:rsidR="00375AD9" w:rsidRDefault="00375AD9" w:rsidP="00375AD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– Centro de Servicios Administrativos de los Juzgados de Ejecución de Penas y Medidas de Seguridad de Armenia</w:t>
      </w:r>
      <w:r w:rsidRPr="00433F22">
        <w:rPr>
          <w:rFonts w:ascii="Arial" w:hAnsi="Arial" w:cs="Arial"/>
          <w:sz w:val="21"/>
          <w:szCs w:val="21"/>
        </w:rPr>
        <w:t>.</w:t>
      </w:r>
    </w:p>
    <w:p w14:paraId="5CBDDE9F" w14:textId="77777777" w:rsidR="002C0EB8" w:rsidRDefault="002C0EB8" w:rsidP="00375AD9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200"/>
        <w:gridCol w:w="1200"/>
      </w:tblGrid>
      <w:tr w:rsidR="002C0EB8" w14:paraId="5234A925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2DB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CF1B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696" w14:textId="77777777" w:rsidR="002C0EB8" w:rsidRDefault="002C0E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2C0EB8" w14:paraId="37830270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5A2" w14:textId="77777777" w:rsidR="002C0EB8" w:rsidRDefault="002C0E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ADRADO AREVALO MAGDA DEL SOCOR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C5D9" w14:textId="77777777" w:rsidR="002C0EB8" w:rsidRDefault="002C0E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928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22E" w14:textId="77777777" w:rsidR="002C0EB8" w:rsidRDefault="002C0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2,64</w:t>
            </w:r>
          </w:p>
        </w:tc>
      </w:tr>
      <w:tr w:rsidR="002C0EB8" w14:paraId="2736BC7D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2C1" w14:textId="77777777" w:rsidR="002C0EB8" w:rsidRDefault="002C0E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ULUAGA JIMENEZ VICTOR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534" w14:textId="77777777" w:rsidR="002C0EB8" w:rsidRDefault="002C0E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4901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37B" w14:textId="77777777" w:rsidR="002C0EB8" w:rsidRDefault="002C0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4,23</w:t>
            </w:r>
          </w:p>
        </w:tc>
      </w:tr>
      <w:tr w:rsidR="002C0EB8" w14:paraId="630FCFAC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C2FA" w14:textId="77777777" w:rsidR="002C0EB8" w:rsidRDefault="002C0E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AMPO GOMEZ CARLOS AND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A2C" w14:textId="77777777" w:rsidR="002C0EB8" w:rsidRDefault="002C0E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4936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C73" w14:textId="77777777" w:rsidR="002C0EB8" w:rsidRDefault="002C0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6,56</w:t>
            </w:r>
          </w:p>
        </w:tc>
      </w:tr>
      <w:tr w:rsidR="002C0EB8" w14:paraId="6ACA31AD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E6A7" w14:textId="77777777" w:rsidR="002C0EB8" w:rsidRDefault="002C0E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PEZ MEJIA GER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92ED" w14:textId="77777777" w:rsidR="002C0EB8" w:rsidRDefault="002C0E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64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41E" w14:textId="77777777" w:rsidR="002C0EB8" w:rsidRDefault="002C0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1,06</w:t>
            </w:r>
          </w:p>
        </w:tc>
      </w:tr>
      <w:tr w:rsidR="002C0EB8" w14:paraId="7A8DEACD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092" w14:textId="77777777" w:rsidR="002C0EB8" w:rsidRDefault="002C0E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IREZ ARIAS DIEGO LLOVIN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270" w14:textId="77777777" w:rsidR="002C0EB8" w:rsidRDefault="002C0E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72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71F" w14:textId="77777777" w:rsidR="002C0EB8" w:rsidRDefault="002C0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0,29</w:t>
            </w:r>
          </w:p>
        </w:tc>
      </w:tr>
      <w:tr w:rsidR="002C0EB8" w14:paraId="3A1F43DE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B522" w14:textId="77777777" w:rsidR="002C0EB8" w:rsidRDefault="002C0E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ANC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RANC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MO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9A2B" w14:textId="77777777" w:rsidR="002C0EB8" w:rsidRDefault="002C0E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941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BAA" w14:textId="77777777" w:rsidR="002C0EB8" w:rsidRDefault="002C0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8,33</w:t>
            </w:r>
          </w:p>
        </w:tc>
      </w:tr>
      <w:tr w:rsidR="002C0EB8" w14:paraId="1140A472" w14:textId="77777777" w:rsidTr="002C0EB8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FD5" w14:textId="77777777" w:rsidR="002C0EB8" w:rsidRDefault="002C0E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ANCOURT HENAO LEIDY M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376" w14:textId="77777777" w:rsidR="002C0EB8" w:rsidRDefault="002C0EB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782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A9E" w14:textId="77777777" w:rsidR="002C0EB8" w:rsidRDefault="002C0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,06</w:t>
            </w:r>
          </w:p>
        </w:tc>
      </w:tr>
    </w:tbl>
    <w:p w14:paraId="7B1258D8" w14:textId="77777777" w:rsidR="002C0EB8" w:rsidRDefault="002C0EB8" w:rsidP="00375AD9">
      <w:pPr>
        <w:jc w:val="both"/>
        <w:rPr>
          <w:rFonts w:ascii="Arial" w:hAnsi="Arial" w:cs="Arial"/>
          <w:sz w:val="21"/>
          <w:szCs w:val="21"/>
        </w:rPr>
      </w:pPr>
    </w:p>
    <w:p w14:paraId="1436CF55" w14:textId="19ECF21D" w:rsidR="00F2372F" w:rsidRPr="00433F22" w:rsidRDefault="00F2372F" w:rsidP="00375AD9">
      <w:pPr>
        <w:jc w:val="both"/>
        <w:rPr>
          <w:rFonts w:ascii="Arial" w:hAnsi="Arial" w:cs="Arial"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lastRenderedPageBreak/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</w:t>
      </w:r>
      <w:r>
        <w:rPr>
          <w:rFonts w:ascii="Arial" w:hAnsi="Arial" w:cs="Arial"/>
          <w:sz w:val="21"/>
          <w:szCs w:val="21"/>
        </w:rPr>
        <w:t xml:space="preserve"> por parte de la Unidad de Administración de Carrera Judicial,</w:t>
      </w:r>
      <w:r w:rsidRPr="003A2E72">
        <w:rPr>
          <w:rFonts w:ascii="Arial" w:hAnsi="Arial" w:cs="Arial"/>
          <w:sz w:val="21"/>
          <w:szCs w:val="21"/>
        </w:rPr>
        <w:t xml:space="preserve"> la solicitud de traslado para este cargo presentada por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Paula Andrea Hincapié Meza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Escribiente </w:t>
      </w:r>
      <w:r>
        <w:rPr>
          <w:rFonts w:ascii="Arial" w:hAnsi="Arial" w:cs="Arial"/>
          <w:sz w:val="21"/>
          <w:szCs w:val="21"/>
        </w:rPr>
        <w:t xml:space="preserve">del </w:t>
      </w:r>
      <w:r>
        <w:rPr>
          <w:rFonts w:ascii="Arial" w:hAnsi="Arial" w:cs="Arial"/>
          <w:sz w:val="21"/>
          <w:szCs w:val="21"/>
        </w:rPr>
        <w:t>Centro de Servicios Administrativos de los Juzgados de Ejecución de Penas y Medidas de Seguridad de La Dorada, Caldas</w:t>
      </w:r>
      <w:r>
        <w:rPr>
          <w:rFonts w:ascii="Arial" w:hAnsi="Arial" w:cs="Arial"/>
          <w:sz w:val="21"/>
          <w:szCs w:val="21"/>
        </w:rPr>
        <w:t xml:space="preserve">, presentada el </w:t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de septiembre de 2019.</w:t>
      </w:r>
    </w:p>
    <w:p w14:paraId="4576170F" w14:textId="77777777" w:rsidR="00024AAB" w:rsidRDefault="00024AAB" w:rsidP="00375AD9">
      <w:pPr>
        <w:jc w:val="both"/>
        <w:rPr>
          <w:rFonts w:ascii="Arial" w:hAnsi="Arial" w:cs="Arial"/>
          <w:b/>
          <w:sz w:val="21"/>
          <w:szCs w:val="21"/>
        </w:rPr>
      </w:pPr>
    </w:p>
    <w:p w14:paraId="5E5F6AB2" w14:textId="77777777" w:rsidR="00024AAB" w:rsidRDefault="00024AAB" w:rsidP="00375AD9">
      <w:pPr>
        <w:jc w:val="both"/>
        <w:rPr>
          <w:rFonts w:ascii="Arial" w:hAnsi="Arial" w:cs="Arial"/>
          <w:b/>
          <w:sz w:val="21"/>
          <w:szCs w:val="21"/>
        </w:rPr>
      </w:pPr>
    </w:p>
    <w:p w14:paraId="4120B2AA" w14:textId="6D230C2F" w:rsidR="00375AD9" w:rsidRPr="00433F22" w:rsidRDefault="00375AD9" w:rsidP="00375AD9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</w:t>
      </w:r>
    </w:p>
    <w:p w14:paraId="0CD9550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A637C83" w14:textId="2F8A2436" w:rsidR="002C0EB8" w:rsidRPr="00433F22" w:rsidRDefault="002C0EB8" w:rsidP="002C0EB8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ab/>
        <w:t>CITADOR DE TRIBUNAL GRADO 4</w:t>
      </w:r>
    </w:p>
    <w:p w14:paraId="55ACA7F2" w14:textId="77777777" w:rsidR="002C0EB8" w:rsidRPr="00433F22" w:rsidRDefault="002C0EB8" w:rsidP="002C0EB8">
      <w:pPr>
        <w:rPr>
          <w:rFonts w:ascii="Arial" w:hAnsi="Arial" w:cs="Arial"/>
          <w:sz w:val="21"/>
          <w:szCs w:val="21"/>
        </w:rPr>
      </w:pPr>
    </w:p>
    <w:p w14:paraId="5BB3E094" w14:textId="77777777" w:rsidR="002C0EB8" w:rsidRPr="00433F22" w:rsidRDefault="002C0EB8" w:rsidP="002C0EB8">
      <w:pPr>
        <w:jc w:val="both"/>
        <w:rPr>
          <w:rFonts w:ascii="Arial" w:hAnsi="Arial" w:cs="Arial"/>
          <w:sz w:val="21"/>
          <w:szCs w:val="21"/>
        </w:rPr>
      </w:pPr>
    </w:p>
    <w:p w14:paraId="1EBB7CA9" w14:textId="77777777" w:rsidR="002C0EB8" w:rsidRPr="00433F22" w:rsidRDefault="002C0EB8" w:rsidP="002C0EB8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19AA32A4" w14:textId="77777777" w:rsidR="002C0EB8" w:rsidRDefault="002C0EB8" w:rsidP="002C0EB8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19C01C8" w14:textId="77777777" w:rsidR="002C0EB8" w:rsidRPr="00433F22" w:rsidRDefault="002C0EB8" w:rsidP="002C0EB8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200"/>
        <w:gridCol w:w="1200"/>
      </w:tblGrid>
      <w:tr w:rsidR="002C0EB8" w14:paraId="06D24774" w14:textId="77777777" w:rsidTr="00C83EF2">
        <w:trPr>
          <w:trHeight w:val="30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4CA" w14:textId="77777777" w:rsidR="002C0EB8" w:rsidRDefault="002C0EB8" w:rsidP="00C83E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61E" w14:textId="77777777" w:rsidR="002C0EB8" w:rsidRDefault="002C0EB8" w:rsidP="00C83E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13C" w14:textId="77777777" w:rsidR="002C0EB8" w:rsidRDefault="002C0EB8" w:rsidP="00C83EF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2C0EB8" w14:paraId="7164EBD3" w14:textId="77777777" w:rsidTr="00C83EF2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D9A6" w14:textId="34082FBF" w:rsidR="002C0EB8" w:rsidRDefault="002C0EB8" w:rsidP="00C83EF2">
            <w:pPr>
              <w:rPr>
                <w:rFonts w:ascii="Arial" w:hAnsi="Arial" w:cs="Arial"/>
                <w:sz w:val="14"/>
                <w:szCs w:val="14"/>
              </w:rPr>
            </w:pPr>
            <w:r w:rsidRPr="002C0EB8">
              <w:rPr>
                <w:rFonts w:ascii="Arial" w:hAnsi="Arial" w:cs="Arial"/>
                <w:sz w:val="14"/>
                <w:szCs w:val="14"/>
              </w:rPr>
              <w:t>MIRA DIAZ LUZ DELL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B18" w14:textId="51B4B17A" w:rsidR="002C0EB8" w:rsidRDefault="002C0EB8" w:rsidP="00C83E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0EB8">
              <w:rPr>
                <w:rFonts w:ascii="Arial" w:hAnsi="Arial" w:cs="Arial"/>
                <w:sz w:val="14"/>
                <w:szCs w:val="14"/>
              </w:rPr>
              <w:t>33966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718" w14:textId="0CE51912" w:rsidR="002C0EB8" w:rsidRDefault="002C0EB8" w:rsidP="00C83E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7.02</w:t>
            </w:r>
          </w:p>
        </w:tc>
      </w:tr>
    </w:tbl>
    <w:p w14:paraId="0273FDC5" w14:textId="77777777" w:rsidR="002C0EB8" w:rsidRDefault="002C0EB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8E144AA" w14:textId="77777777" w:rsidR="002C0EB8" w:rsidRDefault="002C0EB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5140114" w14:textId="4BFF6F67" w:rsidR="002C0EB8" w:rsidRDefault="002C0EB8" w:rsidP="002C0EB8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-</w:t>
      </w:r>
    </w:p>
    <w:p w14:paraId="5B7A3581" w14:textId="77777777" w:rsidR="002C0EB8" w:rsidRDefault="002C0EB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6DB24E4" w14:textId="77777777" w:rsidR="002C0EB8" w:rsidRDefault="002C0EB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035D296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108BA362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FC1A38">
        <w:rPr>
          <w:rFonts w:ascii="Arial" w:hAnsi="Arial"/>
          <w:sz w:val="21"/>
          <w:szCs w:val="21"/>
        </w:rPr>
        <w:t>ME ARTEAGA CÉSPEDES</w:t>
      </w:r>
    </w:p>
    <w:p w14:paraId="1B158905" w14:textId="299D780F" w:rsidR="004F3209" w:rsidRPr="00433F22" w:rsidRDefault="00FC1A38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Vicep</w:t>
      </w:r>
      <w:r w:rsidR="004F3209" w:rsidRPr="00433F22">
        <w:rPr>
          <w:rFonts w:ascii="Arial" w:hAnsi="Arial"/>
          <w:sz w:val="21"/>
          <w:szCs w:val="21"/>
        </w:rPr>
        <w:t>res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338F9F17"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E0390">
        <w:rPr>
          <w:rFonts w:ascii="Arial" w:hAnsi="Arial"/>
          <w:sz w:val="10"/>
          <w:szCs w:val="16"/>
        </w:rPr>
        <w:t>AC</w:t>
      </w:r>
      <w:bookmarkStart w:id="0" w:name="_GoBack"/>
      <w:bookmarkEnd w:id="0"/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FC1A38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8AE0" w14:textId="77777777" w:rsidR="006052CE" w:rsidRDefault="006052CE">
      <w:r>
        <w:separator/>
      </w:r>
    </w:p>
  </w:endnote>
  <w:endnote w:type="continuationSeparator" w:id="0">
    <w:p w14:paraId="2D05F59A" w14:textId="77777777" w:rsidR="006052CE" w:rsidRDefault="0060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128A9" w14:textId="77777777" w:rsidR="006052CE" w:rsidRDefault="006052CE">
      <w:r>
        <w:separator/>
      </w:r>
    </w:p>
  </w:footnote>
  <w:footnote w:type="continuationSeparator" w:id="0">
    <w:p w14:paraId="23C9EAC8" w14:textId="77777777" w:rsidR="006052CE" w:rsidRDefault="0060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FE0390">
      <w:rPr>
        <w:rFonts w:ascii="Berylium" w:hAnsi="Berylium"/>
        <w:bCs/>
        <w:iCs/>
        <w:noProof/>
        <w:sz w:val="22"/>
        <w:szCs w:val="22"/>
      </w:rPr>
      <w:t>2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94809"/>
    <w:rsid w:val="000A3AA5"/>
    <w:rsid w:val="000C0737"/>
    <w:rsid w:val="000C3AAA"/>
    <w:rsid w:val="000C491E"/>
    <w:rsid w:val="000D6D60"/>
    <w:rsid w:val="00110B5C"/>
    <w:rsid w:val="001171C2"/>
    <w:rsid w:val="00130F27"/>
    <w:rsid w:val="00141F32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96620"/>
    <w:rsid w:val="002A16A7"/>
    <w:rsid w:val="002A5E59"/>
    <w:rsid w:val="002C0EB8"/>
    <w:rsid w:val="002E6492"/>
    <w:rsid w:val="002F0589"/>
    <w:rsid w:val="00300667"/>
    <w:rsid w:val="00300B51"/>
    <w:rsid w:val="0030318C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4FFB"/>
    <w:rsid w:val="003B0B76"/>
    <w:rsid w:val="003B1C63"/>
    <w:rsid w:val="003C40A0"/>
    <w:rsid w:val="003C500C"/>
    <w:rsid w:val="003D24D1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82522"/>
    <w:rsid w:val="00585015"/>
    <w:rsid w:val="0058541D"/>
    <w:rsid w:val="005877AE"/>
    <w:rsid w:val="00590E2D"/>
    <w:rsid w:val="00591165"/>
    <w:rsid w:val="00592031"/>
    <w:rsid w:val="005A53CD"/>
    <w:rsid w:val="005B007E"/>
    <w:rsid w:val="005D372C"/>
    <w:rsid w:val="005D506E"/>
    <w:rsid w:val="005E0745"/>
    <w:rsid w:val="005E5D84"/>
    <w:rsid w:val="005E681E"/>
    <w:rsid w:val="005F1E0E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92174"/>
    <w:rsid w:val="006A06A3"/>
    <w:rsid w:val="006A5E54"/>
    <w:rsid w:val="006B10A1"/>
    <w:rsid w:val="006B4022"/>
    <w:rsid w:val="006B4D94"/>
    <w:rsid w:val="006D529D"/>
    <w:rsid w:val="006E2CA8"/>
    <w:rsid w:val="006E4C33"/>
    <w:rsid w:val="006E5CFB"/>
    <w:rsid w:val="006F1FF2"/>
    <w:rsid w:val="0070488E"/>
    <w:rsid w:val="00706781"/>
    <w:rsid w:val="007206FD"/>
    <w:rsid w:val="007668BE"/>
    <w:rsid w:val="00772108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C686A"/>
    <w:rsid w:val="007F6ECB"/>
    <w:rsid w:val="0080408A"/>
    <w:rsid w:val="00814798"/>
    <w:rsid w:val="008347EB"/>
    <w:rsid w:val="00845243"/>
    <w:rsid w:val="0084628A"/>
    <w:rsid w:val="00854C76"/>
    <w:rsid w:val="00857E0D"/>
    <w:rsid w:val="008715A4"/>
    <w:rsid w:val="00872963"/>
    <w:rsid w:val="00881E13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3360"/>
    <w:rsid w:val="009F22E2"/>
    <w:rsid w:val="00A0056D"/>
    <w:rsid w:val="00A42A1B"/>
    <w:rsid w:val="00A42B37"/>
    <w:rsid w:val="00A45634"/>
    <w:rsid w:val="00A81FEE"/>
    <w:rsid w:val="00A961DB"/>
    <w:rsid w:val="00AA7E3A"/>
    <w:rsid w:val="00AB0DA8"/>
    <w:rsid w:val="00AB3000"/>
    <w:rsid w:val="00AC5D08"/>
    <w:rsid w:val="00AD0EE9"/>
    <w:rsid w:val="00AD1140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703CE"/>
    <w:rsid w:val="00B73710"/>
    <w:rsid w:val="00B7371F"/>
    <w:rsid w:val="00B77C42"/>
    <w:rsid w:val="00B91263"/>
    <w:rsid w:val="00B918A5"/>
    <w:rsid w:val="00B92AB9"/>
    <w:rsid w:val="00B97800"/>
    <w:rsid w:val="00BA5A25"/>
    <w:rsid w:val="00BA7916"/>
    <w:rsid w:val="00BA7F71"/>
    <w:rsid w:val="00BB3E13"/>
    <w:rsid w:val="00BE3E9E"/>
    <w:rsid w:val="00BE5689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8A9"/>
    <w:rsid w:val="00CB6080"/>
    <w:rsid w:val="00CC1895"/>
    <w:rsid w:val="00CE6B12"/>
    <w:rsid w:val="00CF088D"/>
    <w:rsid w:val="00CF479D"/>
    <w:rsid w:val="00D00D58"/>
    <w:rsid w:val="00D07B8A"/>
    <w:rsid w:val="00D337CD"/>
    <w:rsid w:val="00D46E3A"/>
    <w:rsid w:val="00D474D2"/>
    <w:rsid w:val="00D62567"/>
    <w:rsid w:val="00D656CF"/>
    <w:rsid w:val="00D66125"/>
    <w:rsid w:val="00D76563"/>
    <w:rsid w:val="00D77624"/>
    <w:rsid w:val="00D83E3F"/>
    <w:rsid w:val="00DB5549"/>
    <w:rsid w:val="00DC2145"/>
    <w:rsid w:val="00DD1472"/>
    <w:rsid w:val="00DD7A15"/>
    <w:rsid w:val="00DE19D0"/>
    <w:rsid w:val="00DE5242"/>
    <w:rsid w:val="00DF68C4"/>
    <w:rsid w:val="00E03BDE"/>
    <w:rsid w:val="00E15287"/>
    <w:rsid w:val="00E24251"/>
    <w:rsid w:val="00E2589B"/>
    <w:rsid w:val="00E4185E"/>
    <w:rsid w:val="00E54575"/>
    <w:rsid w:val="00E72307"/>
    <w:rsid w:val="00E72CF5"/>
    <w:rsid w:val="00E77EFD"/>
    <w:rsid w:val="00E80034"/>
    <w:rsid w:val="00EA6543"/>
    <w:rsid w:val="00EC14FD"/>
    <w:rsid w:val="00EC2771"/>
    <w:rsid w:val="00ED555F"/>
    <w:rsid w:val="00ED7984"/>
    <w:rsid w:val="00EF0ECF"/>
    <w:rsid w:val="00F142CF"/>
    <w:rsid w:val="00F22BAD"/>
    <w:rsid w:val="00F2372F"/>
    <w:rsid w:val="00F25630"/>
    <w:rsid w:val="00F36C2E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2D3B-D290-4CBB-9837-6CB1502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Paola Andrea Garcia Restrepo</cp:lastModifiedBy>
  <cp:revision>17</cp:revision>
  <cp:lastPrinted>2019-08-15T20:58:00Z</cp:lastPrinted>
  <dcterms:created xsi:type="dcterms:W3CDTF">2019-08-15T20:49:00Z</dcterms:created>
  <dcterms:modified xsi:type="dcterms:W3CDTF">2019-09-12T21:33:00Z</dcterms:modified>
</cp:coreProperties>
</file>